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04524" w14:textId="3B0FF974" w:rsidR="00B6364A" w:rsidRPr="00DD5DF7" w:rsidRDefault="00DD5DF7" w:rsidP="00DD5DF7">
      <w:pPr>
        <w:jc w:val="center"/>
        <w:rPr>
          <w:b/>
          <w:bCs/>
        </w:rPr>
      </w:pPr>
      <w:r w:rsidRPr="00DD5DF7">
        <w:rPr>
          <w:b/>
          <w:bCs/>
        </w:rPr>
        <w:t>LAPORAN KEGIATAN</w:t>
      </w:r>
    </w:p>
    <w:p w14:paraId="639CFB5D" w14:textId="3672113D" w:rsidR="00DD5DF7" w:rsidRPr="00DD5DF7" w:rsidRDefault="00DD5DF7" w:rsidP="00DD5DF7">
      <w:pPr>
        <w:jc w:val="center"/>
        <w:rPr>
          <w:b/>
          <w:bCs/>
        </w:rPr>
      </w:pPr>
      <w:r w:rsidRPr="00DD5DF7">
        <w:rPr>
          <w:b/>
          <w:bCs/>
        </w:rPr>
        <w:t>PRAKTEK KERJA INDUSTRI</w:t>
      </w:r>
    </w:p>
    <w:p w14:paraId="577657BA" w14:textId="122B24B6" w:rsidR="00DD5DF7" w:rsidRPr="00DD5DF7" w:rsidRDefault="00DD5DF7" w:rsidP="00DD5DF7">
      <w:pPr>
        <w:jc w:val="center"/>
        <w:rPr>
          <w:b/>
          <w:bCs/>
        </w:rPr>
      </w:pPr>
      <w:r w:rsidRPr="00DD5DF7">
        <w:rPr>
          <w:b/>
          <w:bCs/>
        </w:rPr>
        <w:t>DI………………………………………</w:t>
      </w:r>
    </w:p>
    <w:p w14:paraId="60B66187" w14:textId="5E07BC81" w:rsidR="00DD5DF7" w:rsidRPr="00DD5DF7" w:rsidRDefault="00DD5DF7" w:rsidP="00DD5DF7">
      <w:pPr>
        <w:jc w:val="center"/>
        <w:rPr>
          <w:b/>
          <w:bCs/>
        </w:rPr>
      </w:pPr>
      <w:r w:rsidRPr="00DD5DF7">
        <w:rPr>
          <w:b/>
          <w:bCs/>
        </w:rPr>
        <w:t>KABUPATEN ACEH TAMIANG</w:t>
      </w:r>
    </w:p>
    <w:p w14:paraId="0A827D74" w14:textId="44A1D749" w:rsidR="00DD5DF7" w:rsidRPr="00DD5DF7" w:rsidRDefault="00DD5DF7" w:rsidP="00DD5DF7">
      <w:pPr>
        <w:jc w:val="center"/>
        <w:rPr>
          <w:b/>
          <w:bCs/>
        </w:rPr>
      </w:pPr>
      <w:r w:rsidRPr="00DD5DF7">
        <w:rPr>
          <w:b/>
          <w:bCs/>
        </w:rPr>
        <w:t>TAHUN 2024</w:t>
      </w:r>
    </w:p>
    <w:p w14:paraId="428D8BD6" w14:textId="77777777" w:rsidR="00DD5DF7" w:rsidRDefault="00DD5DF7" w:rsidP="00DD5DF7">
      <w:pPr>
        <w:jc w:val="center"/>
        <w:rPr>
          <w:b/>
          <w:bCs/>
        </w:rPr>
      </w:pPr>
    </w:p>
    <w:p w14:paraId="19CA36CE" w14:textId="49E20310" w:rsidR="00DD5DF7" w:rsidRDefault="00DD5DF7" w:rsidP="00DD5DF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226EE1" wp14:editId="0DC238C8">
            <wp:extent cx="1692000" cy="1710000"/>
            <wp:effectExtent l="0" t="0" r="3810" b="5080"/>
            <wp:docPr id="18710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CD15" w14:textId="77777777" w:rsidR="00DD5DF7" w:rsidRDefault="00DD5DF7" w:rsidP="00A43EAD">
      <w:pPr>
        <w:rPr>
          <w:b/>
          <w:bCs/>
        </w:rPr>
      </w:pPr>
    </w:p>
    <w:p w14:paraId="377BA296" w14:textId="61C55F55" w:rsidR="00DD5DF7" w:rsidRDefault="00DD5DF7" w:rsidP="00A43EAD">
      <w:pPr>
        <w:jc w:val="center"/>
        <w:rPr>
          <w:b/>
          <w:bCs/>
        </w:rPr>
      </w:pPr>
      <w:r>
        <w:rPr>
          <w:b/>
          <w:bCs/>
        </w:rPr>
        <w:t xml:space="preserve">DISUSUN </w:t>
      </w:r>
      <w:proofErr w:type="gramStart"/>
      <w:r>
        <w:rPr>
          <w:b/>
          <w:bCs/>
        </w:rPr>
        <w:t>OLEH :</w:t>
      </w:r>
      <w:proofErr w:type="gramEnd"/>
    </w:p>
    <w:p w14:paraId="1EEEB5B2" w14:textId="55B64E67" w:rsidR="00A43EAD" w:rsidRDefault="00A43EAD" w:rsidP="00A43EAD">
      <w:pPr>
        <w:ind w:left="1134"/>
        <w:jc w:val="left"/>
        <w:rPr>
          <w:b/>
          <w:bCs/>
        </w:rPr>
      </w:pPr>
      <w:r>
        <w:rPr>
          <w:b/>
          <w:bCs/>
        </w:rPr>
        <w:t>NA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C62069">
        <w:rPr>
          <w:b/>
          <w:bCs/>
        </w:rPr>
        <w:t xml:space="preserve"> </w:t>
      </w:r>
      <w:proofErr w:type="gramStart"/>
      <w:r w:rsidR="0059682A">
        <w:rPr>
          <w:b/>
          <w:bCs/>
        </w:rPr>
        <w:t>M.FAHRI</w:t>
      </w:r>
      <w:proofErr w:type="gramEnd"/>
    </w:p>
    <w:p w14:paraId="7E5E3CB5" w14:textId="126E89A0" w:rsidR="00A43EAD" w:rsidRDefault="00A43EAD" w:rsidP="00A43EAD">
      <w:pPr>
        <w:ind w:left="1134"/>
        <w:jc w:val="left"/>
        <w:rPr>
          <w:b/>
          <w:bCs/>
        </w:rPr>
      </w:pPr>
      <w:r>
        <w:rPr>
          <w:b/>
          <w:bCs/>
        </w:rPr>
        <w:t>NIS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C62069">
        <w:rPr>
          <w:b/>
          <w:bCs/>
        </w:rPr>
        <w:t xml:space="preserve"> </w:t>
      </w:r>
      <w:r w:rsidR="00DE6C13">
        <w:rPr>
          <w:b/>
          <w:bCs/>
        </w:rPr>
        <w:t>0069793483</w:t>
      </w:r>
    </w:p>
    <w:p w14:paraId="4854F97F" w14:textId="2B1AE64F" w:rsidR="00A43EAD" w:rsidRDefault="00A43EAD" w:rsidP="00A43EAD">
      <w:pPr>
        <w:ind w:left="1134"/>
        <w:jc w:val="left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>:</w:t>
      </w:r>
      <w:r w:rsidR="00C62069">
        <w:rPr>
          <w:b/>
          <w:bCs/>
        </w:rPr>
        <w:t xml:space="preserve"> Teknik </w:t>
      </w:r>
      <w:proofErr w:type="spellStart"/>
      <w:r w:rsidR="00C62069">
        <w:rPr>
          <w:b/>
          <w:bCs/>
        </w:rPr>
        <w:t>Komputer</w:t>
      </w:r>
      <w:proofErr w:type="spellEnd"/>
      <w:r w:rsidR="00C62069">
        <w:rPr>
          <w:b/>
          <w:bCs/>
        </w:rPr>
        <w:t xml:space="preserve"> dan </w:t>
      </w:r>
      <w:proofErr w:type="spellStart"/>
      <w:r w:rsidR="00C62069">
        <w:rPr>
          <w:b/>
          <w:bCs/>
        </w:rPr>
        <w:t>Informatika</w:t>
      </w:r>
      <w:proofErr w:type="spellEnd"/>
    </w:p>
    <w:p w14:paraId="60380ED2" w14:textId="25F068CA" w:rsidR="00A43EAD" w:rsidRDefault="00A43EAD" w:rsidP="00A43EAD">
      <w:pPr>
        <w:ind w:left="1134"/>
        <w:jc w:val="left"/>
        <w:rPr>
          <w:b/>
          <w:bCs/>
        </w:rPr>
      </w:pPr>
      <w:proofErr w:type="spellStart"/>
      <w:r>
        <w:rPr>
          <w:b/>
          <w:bCs/>
        </w:rPr>
        <w:t>Kompet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>:</w:t>
      </w:r>
      <w:r w:rsidR="00C62069">
        <w:rPr>
          <w:b/>
          <w:bCs/>
        </w:rPr>
        <w:t xml:space="preserve"> </w:t>
      </w:r>
      <w:proofErr w:type="spellStart"/>
      <w:r w:rsidR="00C62069">
        <w:rPr>
          <w:b/>
          <w:bCs/>
        </w:rPr>
        <w:t>Rekayasa</w:t>
      </w:r>
      <w:proofErr w:type="spellEnd"/>
      <w:r w:rsidR="00C62069">
        <w:rPr>
          <w:b/>
          <w:bCs/>
        </w:rPr>
        <w:t xml:space="preserve"> </w:t>
      </w:r>
      <w:proofErr w:type="spellStart"/>
      <w:r w:rsidR="00C62069">
        <w:rPr>
          <w:b/>
          <w:bCs/>
        </w:rPr>
        <w:t>Perangkat</w:t>
      </w:r>
      <w:proofErr w:type="spellEnd"/>
      <w:r w:rsidR="00C62069">
        <w:rPr>
          <w:b/>
          <w:bCs/>
        </w:rPr>
        <w:t xml:space="preserve"> Lunak</w:t>
      </w:r>
    </w:p>
    <w:p w14:paraId="1413A553" w14:textId="0D239CC2" w:rsidR="00A43EAD" w:rsidRDefault="00A43EAD" w:rsidP="00A43EAD">
      <w:pPr>
        <w:spacing w:after="160" w:line="259" w:lineRule="auto"/>
        <w:jc w:val="left"/>
        <w:rPr>
          <w:b/>
          <w:bCs/>
        </w:rPr>
      </w:pPr>
    </w:p>
    <w:p w14:paraId="2E6C7068" w14:textId="77777777" w:rsidR="00A43EAD" w:rsidRDefault="00A43EAD" w:rsidP="00A43EAD">
      <w:pPr>
        <w:spacing w:after="160" w:line="259" w:lineRule="auto"/>
        <w:jc w:val="left"/>
        <w:rPr>
          <w:b/>
          <w:bCs/>
        </w:rPr>
      </w:pPr>
    </w:p>
    <w:p w14:paraId="3AD5F5D4" w14:textId="77777777" w:rsidR="00A43EAD" w:rsidRDefault="00A43EAD" w:rsidP="00A43EAD">
      <w:pPr>
        <w:spacing w:after="160" w:line="259" w:lineRule="auto"/>
        <w:jc w:val="left"/>
        <w:rPr>
          <w:b/>
          <w:bCs/>
        </w:rPr>
      </w:pPr>
    </w:p>
    <w:p w14:paraId="6310921C" w14:textId="77777777" w:rsidR="00A43EAD" w:rsidRDefault="00A43EAD" w:rsidP="00A43EAD">
      <w:pPr>
        <w:jc w:val="left"/>
        <w:rPr>
          <w:b/>
          <w:bCs/>
        </w:rPr>
      </w:pPr>
    </w:p>
    <w:p w14:paraId="0AF21A8A" w14:textId="77777777" w:rsidR="00A43EAD" w:rsidRDefault="00A43EAD" w:rsidP="00A43EAD">
      <w:pPr>
        <w:jc w:val="left"/>
        <w:rPr>
          <w:b/>
          <w:bCs/>
        </w:rPr>
      </w:pPr>
    </w:p>
    <w:p w14:paraId="251B430C" w14:textId="77777777" w:rsidR="00A43EAD" w:rsidRDefault="00A43EAD" w:rsidP="00A43EAD">
      <w:pPr>
        <w:jc w:val="left"/>
        <w:rPr>
          <w:b/>
          <w:bCs/>
        </w:rPr>
      </w:pPr>
    </w:p>
    <w:p w14:paraId="566BBE70" w14:textId="6C44A2B8" w:rsidR="00A43EAD" w:rsidRDefault="00A43EAD" w:rsidP="00A43EAD">
      <w:pPr>
        <w:jc w:val="center"/>
        <w:rPr>
          <w:b/>
          <w:bCs/>
        </w:rPr>
      </w:pPr>
      <w:r>
        <w:rPr>
          <w:b/>
          <w:bCs/>
        </w:rPr>
        <w:t>PEMERINTAH ACEH</w:t>
      </w:r>
    </w:p>
    <w:p w14:paraId="075AF6DF" w14:textId="44CCC604" w:rsidR="00A43EAD" w:rsidRDefault="00A43EAD" w:rsidP="00A43EAD">
      <w:pPr>
        <w:jc w:val="center"/>
        <w:rPr>
          <w:b/>
          <w:bCs/>
        </w:rPr>
      </w:pPr>
      <w:r>
        <w:rPr>
          <w:b/>
          <w:bCs/>
        </w:rPr>
        <w:t>DINAS PENDIDIKAN</w:t>
      </w:r>
    </w:p>
    <w:p w14:paraId="59DFF8FB" w14:textId="1A94B98C" w:rsidR="00A43EAD" w:rsidRDefault="00A43EAD" w:rsidP="00A43EAD">
      <w:pPr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14:paraId="2B194E2C" w14:textId="76A46C5B" w:rsidR="00A43EAD" w:rsidRDefault="00A43EAD" w:rsidP="00A43EAD">
      <w:pPr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07775755" w14:textId="4002430D" w:rsidR="00A43EAD" w:rsidRDefault="00A43EAD" w:rsidP="00A43EAD">
      <w:pPr>
        <w:jc w:val="center"/>
        <w:rPr>
          <w:b/>
          <w:bCs/>
        </w:rPr>
      </w:pPr>
      <w:r>
        <w:rPr>
          <w:b/>
          <w:bCs/>
        </w:rPr>
        <w:t>TAHUN 2024</w:t>
      </w:r>
    </w:p>
    <w:p w14:paraId="615E02E1" w14:textId="77777777" w:rsidR="00A43EAD" w:rsidRDefault="00A43EAD" w:rsidP="00A43EAD">
      <w:pPr>
        <w:jc w:val="center"/>
        <w:rPr>
          <w:b/>
          <w:bCs/>
        </w:rPr>
      </w:pPr>
    </w:p>
    <w:p w14:paraId="64C538D3" w14:textId="77777777" w:rsidR="00773F2D" w:rsidRDefault="00773F2D" w:rsidP="0027610D">
      <w:pPr>
        <w:pStyle w:val="Heading1"/>
        <w:sectPr w:rsidR="00773F2D" w:rsidSect="00773F2D">
          <w:footerReference w:type="default" r:id="rId9"/>
          <w:footerReference w:type="first" r:id="rId10"/>
          <w:pgSz w:w="11906" w:h="16838" w:code="9"/>
          <w:pgMar w:top="1701" w:right="2268" w:bottom="2268" w:left="1701" w:header="709" w:footer="709" w:gutter="0"/>
          <w:cols w:space="708"/>
          <w:titlePg/>
          <w:docGrid w:linePitch="360"/>
        </w:sectPr>
      </w:pPr>
      <w:bookmarkStart w:id="0" w:name="_Toc172547855"/>
    </w:p>
    <w:p w14:paraId="1F146AE2" w14:textId="541E90B2" w:rsidR="0027610D" w:rsidRPr="0027610D" w:rsidRDefault="0027610D" w:rsidP="0027610D">
      <w:pPr>
        <w:pStyle w:val="Heading1"/>
      </w:pPr>
      <w:r w:rsidRPr="0027610D">
        <w:lastRenderedPageBreak/>
        <w:t>LEMBAR PENGESAHAN</w:t>
      </w:r>
      <w:bookmarkEnd w:id="0"/>
    </w:p>
    <w:p w14:paraId="66215CD4" w14:textId="4D33911F" w:rsidR="0027610D" w:rsidRDefault="0027610D" w:rsidP="00A43EAD">
      <w:pPr>
        <w:jc w:val="center"/>
        <w:rPr>
          <w:b/>
          <w:bCs/>
        </w:rPr>
      </w:pPr>
      <w:r>
        <w:rPr>
          <w:b/>
          <w:bCs/>
        </w:rPr>
        <w:t>LAPORAN KEGIATAN</w:t>
      </w:r>
    </w:p>
    <w:p w14:paraId="65E4293B" w14:textId="77DEC576" w:rsidR="0027610D" w:rsidRDefault="0027610D" w:rsidP="00A43EAD">
      <w:pPr>
        <w:jc w:val="center"/>
        <w:rPr>
          <w:b/>
          <w:bCs/>
        </w:rPr>
      </w:pPr>
      <w:r>
        <w:rPr>
          <w:b/>
          <w:bCs/>
        </w:rPr>
        <w:t>PRAKTEK KERJA INDUSTRI</w:t>
      </w:r>
    </w:p>
    <w:p w14:paraId="12525242" w14:textId="342830C9" w:rsidR="0027610D" w:rsidRDefault="0027610D" w:rsidP="00A43EAD">
      <w:pPr>
        <w:jc w:val="center"/>
        <w:rPr>
          <w:b/>
          <w:bCs/>
        </w:rPr>
      </w:pPr>
      <w:r>
        <w:rPr>
          <w:b/>
          <w:bCs/>
        </w:rPr>
        <w:t>DI CV.(HONDA) TUALANG BARO</w:t>
      </w:r>
    </w:p>
    <w:p w14:paraId="496F5367" w14:textId="7837991C" w:rsidR="0027610D" w:rsidRDefault="0027610D" w:rsidP="00A43EAD">
      <w:pPr>
        <w:jc w:val="center"/>
        <w:rPr>
          <w:b/>
          <w:bCs/>
        </w:rPr>
      </w:pPr>
      <w:r>
        <w:rPr>
          <w:b/>
          <w:bCs/>
        </w:rPr>
        <w:t>KABUPATEN ACEH TAMIANG TAHUN 2024</w:t>
      </w:r>
    </w:p>
    <w:p w14:paraId="2D16DAF1" w14:textId="77777777" w:rsidR="0027610D" w:rsidRDefault="0027610D" w:rsidP="00A43EAD">
      <w:pPr>
        <w:jc w:val="center"/>
        <w:rPr>
          <w:b/>
          <w:bCs/>
        </w:rPr>
      </w:pPr>
    </w:p>
    <w:p w14:paraId="1F57CCB9" w14:textId="77777777" w:rsidR="0027610D" w:rsidRDefault="0027610D" w:rsidP="00A43EAD">
      <w:pPr>
        <w:jc w:val="center"/>
        <w:rPr>
          <w:b/>
          <w:bCs/>
        </w:rPr>
      </w:pPr>
    </w:p>
    <w:p w14:paraId="28AFBE53" w14:textId="49DD488F" w:rsidR="0027610D" w:rsidRDefault="0027610D" w:rsidP="0027610D">
      <w:pPr>
        <w:ind w:left="1134"/>
        <w:jc w:val="left"/>
        <w:rPr>
          <w:b/>
          <w:bCs/>
        </w:rPr>
      </w:pPr>
      <w:r>
        <w:rPr>
          <w:b/>
          <w:bCs/>
        </w:rPr>
        <w:t>Na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proofErr w:type="gramStart"/>
      <w:r w:rsidR="009A55FD">
        <w:rPr>
          <w:b/>
          <w:bCs/>
        </w:rPr>
        <w:t>M.FAHRI</w:t>
      </w:r>
      <w:proofErr w:type="gramEnd"/>
    </w:p>
    <w:p w14:paraId="1BCBC84E" w14:textId="5223934F" w:rsidR="0027610D" w:rsidRDefault="0027610D" w:rsidP="0027610D">
      <w:pPr>
        <w:ind w:left="1134"/>
        <w:jc w:val="left"/>
        <w:rPr>
          <w:b/>
          <w:bCs/>
        </w:rPr>
      </w:pPr>
      <w:r>
        <w:rPr>
          <w:b/>
          <w:bCs/>
        </w:rPr>
        <w:t>NIS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9A55FD">
        <w:rPr>
          <w:b/>
          <w:bCs/>
        </w:rPr>
        <w:t>323244442</w:t>
      </w:r>
    </w:p>
    <w:p w14:paraId="38B5A9D6" w14:textId="3C04C90C" w:rsidR="0027610D" w:rsidRDefault="0027610D" w:rsidP="0027610D">
      <w:pPr>
        <w:ind w:left="1134"/>
        <w:jc w:val="left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 xml:space="preserve">: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Informatika</w:t>
      </w:r>
      <w:proofErr w:type="spellEnd"/>
    </w:p>
    <w:p w14:paraId="3A402010" w14:textId="3DA6853E" w:rsidR="0027610D" w:rsidRDefault="0027610D" w:rsidP="0027610D">
      <w:pPr>
        <w:ind w:left="1134"/>
        <w:jc w:val="left"/>
        <w:rPr>
          <w:b/>
          <w:bCs/>
        </w:rPr>
      </w:pPr>
      <w:proofErr w:type="spellStart"/>
      <w:r>
        <w:rPr>
          <w:b/>
          <w:bCs/>
        </w:rPr>
        <w:t>Kompete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 xml:space="preserve">: </w:t>
      </w:r>
      <w:proofErr w:type="spellStart"/>
      <w:r>
        <w:rPr>
          <w:b/>
          <w:bCs/>
        </w:rPr>
        <w:t>Rekay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Lunak</w:t>
      </w:r>
    </w:p>
    <w:p w14:paraId="4D425E4B" w14:textId="77777777" w:rsidR="0027610D" w:rsidRDefault="0027610D" w:rsidP="0027610D">
      <w:pPr>
        <w:ind w:left="1134"/>
        <w:jc w:val="left"/>
        <w:rPr>
          <w:b/>
          <w:bCs/>
        </w:rPr>
      </w:pPr>
    </w:p>
    <w:p w14:paraId="50F00456" w14:textId="77777777" w:rsidR="0027610D" w:rsidRDefault="0027610D" w:rsidP="0027610D">
      <w:pPr>
        <w:jc w:val="left"/>
        <w:rPr>
          <w:b/>
          <w:bCs/>
        </w:rPr>
      </w:pPr>
    </w:p>
    <w:p w14:paraId="4F52B6C6" w14:textId="241A41BB" w:rsidR="0027610D" w:rsidRPr="0027610D" w:rsidRDefault="0027610D" w:rsidP="0027610D">
      <w:pPr>
        <w:jc w:val="center"/>
      </w:pPr>
      <w:r w:rsidRPr="0027610D">
        <w:t xml:space="preserve">Telah </w:t>
      </w:r>
      <w:proofErr w:type="spellStart"/>
      <w:r w:rsidRPr="0027610D">
        <w:t>disahkan</w:t>
      </w:r>
      <w:proofErr w:type="spellEnd"/>
      <w:r w:rsidRPr="0027610D">
        <w:t xml:space="preserve"> </w:t>
      </w:r>
      <w:proofErr w:type="spellStart"/>
      <w:r w:rsidRPr="0027610D">
        <w:t>tanggal</w:t>
      </w:r>
      <w:proofErr w:type="spellEnd"/>
      <w:r w:rsidRPr="0027610D">
        <w:t>, 22 Juli 2024</w:t>
      </w:r>
    </w:p>
    <w:p w14:paraId="402E1257" w14:textId="5BA7F8DC" w:rsidR="0027610D" w:rsidRDefault="0027610D" w:rsidP="0027610D">
      <w:pPr>
        <w:jc w:val="center"/>
      </w:pPr>
      <w:proofErr w:type="spellStart"/>
      <w:r w:rsidRPr="0027610D">
        <w:t>Menyetujui</w:t>
      </w:r>
      <w:proofErr w:type="spellEnd"/>
      <w:r>
        <w:t>:</w:t>
      </w:r>
    </w:p>
    <w:p w14:paraId="4AA05A90" w14:textId="77777777" w:rsidR="0027610D" w:rsidRDefault="0027610D" w:rsidP="0027610D">
      <w:pPr>
        <w:jc w:val="center"/>
      </w:pPr>
    </w:p>
    <w:p w14:paraId="30DFE542" w14:textId="1ADA99E0" w:rsidR="0027610D" w:rsidRDefault="0027610D" w:rsidP="00480507">
      <w:pPr>
        <w:ind w:left="284"/>
        <w:jc w:val="left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 w:rsidR="00480507">
        <w:tab/>
      </w:r>
      <w:r w:rsidR="00480507">
        <w:tab/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747D31B9" w14:textId="77777777" w:rsidR="00480507" w:rsidRDefault="00480507" w:rsidP="00480507">
      <w:pPr>
        <w:ind w:left="284"/>
        <w:jc w:val="left"/>
      </w:pPr>
    </w:p>
    <w:p w14:paraId="770CE4E5" w14:textId="77777777" w:rsidR="00480507" w:rsidRDefault="00480507" w:rsidP="00480507">
      <w:pPr>
        <w:ind w:left="284"/>
        <w:jc w:val="left"/>
      </w:pPr>
    </w:p>
    <w:p w14:paraId="1A4FA1BF" w14:textId="42BBA4FB" w:rsidR="00480507" w:rsidRDefault="00480507" w:rsidP="00480507">
      <w:pPr>
        <w:ind w:left="567"/>
        <w:jc w:val="left"/>
        <w:rPr>
          <w:b/>
          <w:bCs/>
          <w:u w:val="single"/>
        </w:rPr>
      </w:pPr>
      <w:r w:rsidRPr="00480507">
        <w:rPr>
          <w:b/>
          <w:bCs/>
          <w:u w:val="single"/>
        </w:rPr>
        <w:t xml:space="preserve">Cut </w:t>
      </w:r>
      <w:proofErr w:type="spellStart"/>
      <w:r w:rsidRPr="00480507">
        <w:rPr>
          <w:b/>
          <w:bCs/>
          <w:u w:val="single"/>
        </w:rPr>
        <w:t>Yunita</w:t>
      </w:r>
      <w:proofErr w:type="spellEnd"/>
      <w:r w:rsidRPr="00480507">
        <w:rPr>
          <w:b/>
          <w:bCs/>
          <w:u w:val="single"/>
        </w:rPr>
        <w:t xml:space="preserve"> </w:t>
      </w:r>
      <w:proofErr w:type="spellStart"/>
      <w:r w:rsidRPr="00480507">
        <w:rPr>
          <w:b/>
          <w:bCs/>
          <w:u w:val="single"/>
        </w:rPr>
        <w:t>Oviani</w:t>
      </w:r>
      <w:proofErr w:type="spellEnd"/>
      <w:r>
        <w:rPr>
          <w:b/>
          <w:bCs/>
          <w:u w:val="single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480507">
        <w:rPr>
          <w:b/>
          <w:bCs/>
          <w:u w:val="single"/>
        </w:rPr>
        <w:t>Haslinda</w:t>
      </w:r>
      <w:proofErr w:type="spellEnd"/>
      <w:r w:rsidRPr="00480507">
        <w:rPr>
          <w:b/>
          <w:bCs/>
          <w:u w:val="single"/>
        </w:rPr>
        <w:t xml:space="preserve"> </w:t>
      </w:r>
      <w:proofErr w:type="spellStart"/>
      <w:proofErr w:type="gramStart"/>
      <w:r w:rsidRPr="00480507">
        <w:rPr>
          <w:b/>
          <w:bCs/>
          <w:u w:val="single"/>
        </w:rPr>
        <w:t>Wati.S.pd</w:t>
      </w:r>
      <w:proofErr w:type="spellEnd"/>
      <w:proofErr w:type="gramEnd"/>
    </w:p>
    <w:p w14:paraId="4538028C" w14:textId="71F72577" w:rsidR="00480507" w:rsidRDefault="00480507" w:rsidP="00480507">
      <w:pPr>
        <w:ind w:left="993"/>
        <w:jc w:val="left"/>
        <w:rPr>
          <w:b/>
          <w:bCs/>
        </w:rPr>
      </w:pPr>
      <w:r>
        <w:rPr>
          <w:b/>
          <w:bCs/>
        </w:rPr>
        <w:t>ID:</w:t>
      </w:r>
      <w:r w:rsidR="00D60575">
        <w:rPr>
          <w:b/>
          <w:bCs/>
        </w:rPr>
        <w:t>232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NIP: </w:t>
      </w:r>
      <w:r w:rsidR="00D60575">
        <w:rPr>
          <w:b/>
          <w:bCs/>
        </w:rPr>
        <w:t>423242432433444</w:t>
      </w:r>
    </w:p>
    <w:p w14:paraId="0BEB209A" w14:textId="77777777" w:rsidR="00480507" w:rsidRDefault="00480507" w:rsidP="00480507">
      <w:pPr>
        <w:ind w:left="993"/>
        <w:jc w:val="left"/>
        <w:rPr>
          <w:b/>
          <w:bCs/>
        </w:rPr>
      </w:pPr>
    </w:p>
    <w:p w14:paraId="17F99662" w14:textId="28161889" w:rsidR="00480507" w:rsidRDefault="00480507" w:rsidP="00480507">
      <w:pPr>
        <w:jc w:val="center"/>
      </w:pPr>
      <w:proofErr w:type="spellStart"/>
      <w:proofErr w:type="gramStart"/>
      <w:r w:rsidRPr="00480507">
        <w:t>Mengetahui</w:t>
      </w:r>
      <w:proofErr w:type="spellEnd"/>
      <w:r w:rsidRPr="00480507">
        <w:t xml:space="preserve"> :</w:t>
      </w:r>
      <w:proofErr w:type="gramEnd"/>
    </w:p>
    <w:p w14:paraId="16ED2A7F" w14:textId="43B696B4" w:rsidR="00480507" w:rsidRDefault="00A260CD" w:rsidP="00A260CD">
      <w:pPr>
        <w:ind w:left="284"/>
        <w:jc w:val="left"/>
      </w:pPr>
      <w:proofErr w:type="spellStart"/>
      <w:r>
        <w:t>Pimpinan</w:t>
      </w:r>
      <w:proofErr w:type="spellEnd"/>
      <w:r w:rsidR="00480507">
        <w:t>/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Industri</w:t>
      </w:r>
      <w:proofErr w:type="spellEnd"/>
      <w:r w:rsidR="00480507">
        <w:tab/>
      </w:r>
      <w:r w:rsidR="00480507">
        <w:tab/>
      </w:r>
      <w:r w:rsidR="00480507">
        <w:tab/>
      </w:r>
      <w:r>
        <w:t xml:space="preserve">       </w:t>
      </w:r>
      <w:proofErr w:type="spellStart"/>
      <w:r>
        <w:t>Kepala</w:t>
      </w:r>
      <w:proofErr w:type="spellEnd"/>
      <w:r>
        <w:t xml:space="preserve"> SMKN 1 Karang Baru</w:t>
      </w:r>
    </w:p>
    <w:p w14:paraId="2383FA05" w14:textId="77777777" w:rsidR="00480507" w:rsidRDefault="00480507" w:rsidP="00480507">
      <w:pPr>
        <w:ind w:left="284"/>
        <w:jc w:val="left"/>
      </w:pPr>
    </w:p>
    <w:p w14:paraId="191B47EB" w14:textId="77777777" w:rsidR="00480507" w:rsidRDefault="00480507" w:rsidP="00480507">
      <w:pPr>
        <w:ind w:left="284"/>
        <w:jc w:val="left"/>
      </w:pPr>
    </w:p>
    <w:p w14:paraId="46A2BB64" w14:textId="00E9A499" w:rsidR="00480507" w:rsidRDefault="00480507" w:rsidP="00480507">
      <w:pPr>
        <w:ind w:left="993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IMRA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60CD">
        <w:rPr>
          <w:b/>
          <w:bCs/>
        </w:rPr>
        <w:tab/>
      </w:r>
      <w:r w:rsidR="00A260CD">
        <w:rPr>
          <w:b/>
          <w:bCs/>
          <w:u w:val="single"/>
        </w:rPr>
        <w:t>Fahmi</w:t>
      </w:r>
      <w:r w:rsidRPr="00480507">
        <w:rPr>
          <w:b/>
          <w:bCs/>
          <w:u w:val="single"/>
        </w:rPr>
        <w:t xml:space="preserve"> </w:t>
      </w:r>
      <w:proofErr w:type="spellStart"/>
      <w:proofErr w:type="gramStart"/>
      <w:r w:rsidR="00A260CD">
        <w:rPr>
          <w:b/>
          <w:bCs/>
          <w:u w:val="single"/>
        </w:rPr>
        <w:t>Putra</w:t>
      </w:r>
      <w:r w:rsidRPr="00480507">
        <w:rPr>
          <w:b/>
          <w:bCs/>
          <w:u w:val="single"/>
        </w:rPr>
        <w:t>.S.pd</w:t>
      </w:r>
      <w:proofErr w:type="spellEnd"/>
      <w:proofErr w:type="gramEnd"/>
    </w:p>
    <w:p w14:paraId="6BFBCDEE" w14:textId="6B8FCB12" w:rsidR="00480507" w:rsidRDefault="00480507" w:rsidP="00480507">
      <w:pPr>
        <w:ind w:left="993"/>
        <w:jc w:val="left"/>
        <w:rPr>
          <w:b/>
          <w:bCs/>
        </w:rPr>
      </w:pPr>
      <w:r>
        <w:rPr>
          <w:b/>
          <w:bCs/>
        </w:rPr>
        <w:t xml:space="preserve">ID: 184741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proofErr w:type="gramStart"/>
      <w:r>
        <w:rPr>
          <w:b/>
          <w:bCs/>
        </w:rPr>
        <w:t>NIP</w:t>
      </w:r>
      <w:proofErr w:type="gramEnd"/>
      <w:r>
        <w:rPr>
          <w:b/>
          <w:bCs/>
        </w:rPr>
        <w:t xml:space="preserve">: </w:t>
      </w:r>
      <w:r w:rsidR="00D60575">
        <w:rPr>
          <w:b/>
          <w:bCs/>
        </w:rPr>
        <w:t>53223532323553</w:t>
      </w:r>
    </w:p>
    <w:p w14:paraId="45299CE3" w14:textId="77777777" w:rsidR="00A260CD" w:rsidRDefault="00A260CD" w:rsidP="00480507">
      <w:pPr>
        <w:ind w:left="993"/>
        <w:jc w:val="left"/>
        <w:rPr>
          <w:b/>
          <w:bCs/>
        </w:rPr>
      </w:pPr>
    </w:p>
    <w:p w14:paraId="5A27014A" w14:textId="77777777" w:rsidR="00A260CD" w:rsidRDefault="00A260CD" w:rsidP="00480507">
      <w:pPr>
        <w:ind w:left="993"/>
        <w:jc w:val="left"/>
        <w:rPr>
          <w:b/>
          <w:bCs/>
        </w:rPr>
      </w:pPr>
    </w:p>
    <w:p w14:paraId="580D7361" w14:textId="77777777" w:rsidR="00A260CD" w:rsidRDefault="00A260CD" w:rsidP="00480507">
      <w:pPr>
        <w:ind w:left="993"/>
        <w:jc w:val="left"/>
        <w:rPr>
          <w:b/>
          <w:bCs/>
        </w:rPr>
      </w:pPr>
    </w:p>
    <w:p w14:paraId="6638C440" w14:textId="4C7E94BF" w:rsidR="00A260CD" w:rsidRDefault="00A260CD" w:rsidP="00A260CD">
      <w:pPr>
        <w:pStyle w:val="Heading1"/>
      </w:pPr>
      <w:bookmarkStart w:id="1" w:name="_Toc172547856"/>
      <w:r>
        <w:lastRenderedPageBreak/>
        <w:t>KATA PENGANTAR</w:t>
      </w:r>
      <w:bookmarkEnd w:id="1"/>
    </w:p>
    <w:p w14:paraId="2DDE8824" w14:textId="77777777" w:rsidR="00481E68" w:rsidRPr="00481E68" w:rsidRDefault="00481E68" w:rsidP="00481E68"/>
    <w:p w14:paraId="5E8B336D" w14:textId="77777777" w:rsidR="001C6935" w:rsidRDefault="001C6935" w:rsidP="001C6935"/>
    <w:p w14:paraId="32FD9655" w14:textId="62688711" w:rsidR="001C6935" w:rsidRDefault="001C6935" w:rsidP="00C62069">
      <w:pPr>
        <w:pStyle w:val="Heading1"/>
      </w:pPr>
      <w:bookmarkStart w:id="2" w:name="_Toc172547857"/>
      <w:r w:rsidRPr="001C6935"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371139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7DCE6" w14:textId="34277971" w:rsidR="007C40F5" w:rsidRDefault="007C40F5">
          <w:pPr>
            <w:pStyle w:val="TOCHeading"/>
          </w:pPr>
          <w:r>
            <w:t>Contents</w:t>
          </w:r>
        </w:p>
        <w:p w14:paraId="380E1C69" w14:textId="1249943C" w:rsidR="00C62069" w:rsidRDefault="007C40F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47855" w:history="1">
            <w:r w:rsidR="00C62069" w:rsidRPr="00E016FA">
              <w:rPr>
                <w:rStyle w:val="Hyperlink"/>
                <w:noProof/>
              </w:rPr>
              <w:t>LEMBAR PENGESAH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55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2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1064BEB1" w14:textId="1BA8E043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56" w:history="1">
            <w:r w:rsidR="00C62069" w:rsidRPr="00E016FA">
              <w:rPr>
                <w:rStyle w:val="Hyperlink"/>
                <w:noProof/>
              </w:rPr>
              <w:t>KATA PENGANTAR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56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3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03F437EA" w14:textId="1D93FD0D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57" w:history="1">
            <w:r w:rsidR="00C62069" w:rsidRPr="00E016FA">
              <w:rPr>
                <w:rStyle w:val="Hyperlink"/>
                <w:noProof/>
              </w:rPr>
              <w:t>DAFTAR ISI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57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3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4B11B48B" w14:textId="4B20D033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58" w:history="1">
            <w:r w:rsidR="00C62069" w:rsidRPr="00E016FA">
              <w:rPr>
                <w:rStyle w:val="Hyperlink"/>
                <w:noProof/>
              </w:rPr>
              <w:t>BAB I PENDAHULU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58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5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01481C9B" w14:textId="5307DFF4" w:rsidR="00C62069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72547859" w:history="1">
            <w:r w:rsidR="00C62069" w:rsidRPr="00E016FA">
              <w:rPr>
                <w:rStyle w:val="Hyperlink"/>
                <w:noProof/>
              </w:rPr>
              <w:t>1.1.</w:t>
            </w:r>
            <w:r w:rsidR="00C62069">
              <w:rPr>
                <w:noProof/>
              </w:rPr>
              <w:tab/>
            </w:r>
            <w:r w:rsidR="00C62069" w:rsidRPr="00E016FA">
              <w:rPr>
                <w:rStyle w:val="Hyperlink"/>
                <w:noProof/>
              </w:rPr>
              <w:t>Latar Belakang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59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5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467E0D32" w14:textId="1E1CFEE3" w:rsidR="00C62069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72547860" w:history="1">
            <w:r w:rsidR="00C62069" w:rsidRPr="00E016FA">
              <w:rPr>
                <w:rStyle w:val="Hyperlink"/>
                <w:noProof/>
              </w:rPr>
              <w:t>1.2.</w:t>
            </w:r>
            <w:r w:rsidR="00C62069">
              <w:rPr>
                <w:noProof/>
              </w:rPr>
              <w:tab/>
            </w:r>
            <w:r w:rsidR="00C62069" w:rsidRPr="00E016FA">
              <w:rPr>
                <w:rStyle w:val="Hyperlink"/>
                <w:noProof/>
              </w:rPr>
              <w:t>Tuju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0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5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6CCD1B6B" w14:textId="25B799B0" w:rsidR="00C62069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72547861" w:history="1">
            <w:r w:rsidR="00C62069" w:rsidRPr="00E016FA">
              <w:rPr>
                <w:rStyle w:val="Hyperlink"/>
                <w:noProof/>
              </w:rPr>
              <w:t>1.3.</w:t>
            </w:r>
            <w:r w:rsidR="00C62069">
              <w:rPr>
                <w:noProof/>
              </w:rPr>
              <w:tab/>
            </w:r>
            <w:r w:rsidR="00C62069" w:rsidRPr="00E016FA">
              <w:rPr>
                <w:rStyle w:val="Hyperlink"/>
                <w:noProof/>
              </w:rPr>
              <w:t>Manfaat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1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5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13A1BE87" w14:textId="0C45E4BF" w:rsidR="00C62069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72547862" w:history="1">
            <w:r w:rsidR="00C62069" w:rsidRPr="00E016FA">
              <w:rPr>
                <w:rStyle w:val="Hyperlink"/>
                <w:noProof/>
              </w:rPr>
              <w:t>1.4.</w:t>
            </w:r>
            <w:r w:rsidR="00C62069">
              <w:rPr>
                <w:noProof/>
              </w:rPr>
              <w:tab/>
            </w:r>
            <w:r w:rsidR="00C62069" w:rsidRPr="00E016FA">
              <w:rPr>
                <w:rStyle w:val="Hyperlink"/>
                <w:noProof/>
              </w:rPr>
              <w:t>Waktu dan Tempat Pelaksana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2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5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3F16EED3" w14:textId="2A04418F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63" w:history="1">
            <w:r w:rsidR="00C62069" w:rsidRPr="00E016FA">
              <w:rPr>
                <w:rStyle w:val="Hyperlink"/>
                <w:noProof/>
              </w:rPr>
              <w:t>BAB II PROFIL PERUSAHA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3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6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6DD4EDD1" w14:textId="32FFE686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64" w:history="1">
            <w:r w:rsidR="00C62069" w:rsidRPr="00E016FA">
              <w:rPr>
                <w:rStyle w:val="Hyperlink"/>
                <w:noProof/>
              </w:rPr>
              <w:t>2.1. Sejarah Singkat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4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6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1CB44A9D" w14:textId="4292D991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65" w:history="1">
            <w:r w:rsidR="00C62069" w:rsidRPr="00E016FA">
              <w:rPr>
                <w:rStyle w:val="Hyperlink"/>
                <w:noProof/>
              </w:rPr>
              <w:t>2.2. Visi dan Misi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5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6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4B9F1ADD" w14:textId="5FCF4493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66" w:history="1">
            <w:r w:rsidR="00C62069" w:rsidRPr="00E016FA">
              <w:rPr>
                <w:rStyle w:val="Hyperlink"/>
                <w:noProof/>
              </w:rPr>
              <w:t>2.3. Struktur Organisasi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6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6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31D6621C" w14:textId="79A042D3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67" w:history="1">
            <w:r w:rsidR="00C62069" w:rsidRPr="00E016FA">
              <w:rPr>
                <w:rStyle w:val="Hyperlink"/>
                <w:noProof/>
              </w:rPr>
              <w:t>2.4. Deskripsi Tugas Perusaha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7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6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087E8D23" w14:textId="65633DF8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68" w:history="1">
            <w:r w:rsidR="00C62069" w:rsidRPr="00E016FA">
              <w:rPr>
                <w:rStyle w:val="Hyperlink"/>
                <w:noProof/>
              </w:rPr>
              <w:t>BAB III URAIAN KEGIAT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8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7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79F93DB2" w14:textId="2F8891EA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69" w:history="1">
            <w:r w:rsidR="00C62069" w:rsidRPr="00E016FA">
              <w:rPr>
                <w:rStyle w:val="Hyperlink"/>
                <w:noProof/>
              </w:rPr>
              <w:t>3.1. Rencana Kerja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69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7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69C0C887" w14:textId="23A9FA16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70" w:history="1">
            <w:r w:rsidR="00C62069" w:rsidRPr="00E016FA">
              <w:rPr>
                <w:rStyle w:val="Hyperlink"/>
                <w:noProof/>
              </w:rPr>
              <w:t>3.2. Jurnal Kegiat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70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7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23D9CE6B" w14:textId="70F64CF7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71" w:history="1">
            <w:r w:rsidR="00C62069" w:rsidRPr="00E016FA">
              <w:rPr>
                <w:rStyle w:val="Hyperlink"/>
                <w:noProof/>
              </w:rPr>
              <w:t>BAB IV PENUTUP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71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8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75D09D82" w14:textId="7BDEE9D8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72" w:history="1">
            <w:r w:rsidR="00C62069" w:rsidRPr="00E016FA">
              <w:rPr>
                <w:rStyle w:val="Hyperlink"/>
                <w:noProof/>
              </w:rPr>
              <w:t>4.1. Simpul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72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8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5F377EBC" w14:textId="1CEA7262" w:rsidR="00C62069" w:rsidRDefault="00000000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72547873" w:history="1">
            <w:r w:rsidR="00C62069" w:rsidRPr="00E016FA">
              <w:rPr>
                <w:rStyle w:val="Hyperlink"/>
                <w:noProof/>
              </w:rPr>
              <w:t>4.2. Sar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73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8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6F05CB89" w14:textId="2C28CE87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74" w:history="1">
            <w:r w:rsidR="00C62069" w:rsidRPr="00E016FA">
              <w:rPr>
                <w:rStyle w:val="Hyperlink"/>
                <w:noProof/>
              </w:rPr>
              <w:t>DAFTAR PUSTAKA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74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9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4C5E2D6C" w14:textId="5908B9F3" w:rsidR="00C62069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2547875" w:history="1">
            <w:r w:rsidR="00C62069" w:rsidRPr="00E016FA">
              <w:rPr>
                <w:rStyle w:val="Hyperlink"/>
                <w:noProof/>
              </w:rPr>
              <w:t>LAMPIRAN</w:t>
            </w:r>
            <w:r w:rsidR="00C62069">
              <w:rPr>
                <w:noProof/>
                <w:webHidden/>
              </w:rPr>
              <w:tab/>
            </w:r>
            <w:r w:rsidR="00C62069">
              <w:rPr>
                <w:noProof/>
                <w:webHidden/>
              </w:rPr>
              <w:fldChar w:fldCharType="begin"/>
            </w:r>
            <w:r w:rsidR="00C62069">
              <w:rPr>
                <w:noProof/>
                <w:webHidden/>
              </w:rPr>
              <w:instrText xml:space="preserve"> PAGEREF _Toc172547875 \h </w:instrText>
            </w:r>
            <w:r w:rsidR="00C62069">
              <w:rPr>
                <w:noProof/>
                <w:webHidden/>
              </w:rPr>
            </w:r>
            <w:r w:rsidR="00C62069">
              <w:rPr>
                <w:noProof/>
                <w:webHidden/>
              </w:rPr>
              <w:fldChar w:fldCharType="separate"/>
            </w:r>
            <w:r w:rsidR="00C62069">
              <w:rPr>
                <w:noProof/>
                <w:webHidden/>
              </w:rPr>
              <w:t>10</w:t>
            </w:r>
            <w:r w:rsidR="00C62069">
              <w:rPr>
                <w:noProof/>
                <w:webHidden/>
              </w:rPr>
              <w:fldChar w:fldCharType="end"/>
            </w:r>
          </w:hyperlink>
        </w:p>
        <w:p w14:paraId="6D522A36" w14:textId="54015C61" w:rsidR="007C40F5" w:rsidRDefault="007C40F5">
          <w:r>
            <w:rPr>
              <w:b/>
              <w:bCs/>
              <w:noProof/>
            </w:rPr>
            <w:fldChar w:fldCharType="end"/>
          </w:r>
        </w:p>
      </w:sdtContent>
    </w:sdt>
    <w:p w14:paraId="01621CC1" w14:textId="77777777" w:rsidR="007C40F5" w:rsidRDefault="007C40F5" w:rsidP="007C40F5">
      <w:pPr>
        <w:ind w:left="284"/>
        <w:jc w:val="left"/>
      </w:pPr>
    </w:p>
    <w:p w14:paraId="75CD9C40" w14:textId="77777777" w:rsidR="00480507" w:rsidRPr="00480507" w:rsidRDefault="00480507" w:rsidP="00480507">
      <w:pPr>
        <w:jc w:val="center"/>
      </w:pPr>
    </w:p>
    <w:p w14:paraId="5B55DEF7" w14:textId="49D1AA21" w:rsidR="001C6935" w:rsidRDefault="001C6935">
      <w:pPr>
        <w:spacing w:after="160" w:line="259" w:lineRule="auto"/>
        <w:jc w:val="left"/>
      </w:pPr>
      <w:r>
        <w:br w:type="page"/>
      </w:r>
    </w:p>
    <w:p w14:paraId="3E209CC0" w14:textId="69177F74" w:rsidR="007C40F5" w:rsidRDefault="007C40F5" w:rsidP="007C40F5">
      <w:pPr>
        <w:pStyle w:val="Heading1"/>
      </w:pPr>
      <w:bookmarkStart w:id="3" w:name="_Toc172547858"/>
      <w:r>
        <w:lastRenderedPageBreak/>
        <w:t>BAB I</w:t>
      </w:r>
      <w:r>
        <w:br/>
        <w:t>PENDAHULUAN</w:t>
      </w:r>
      <w:bookmarkEnd w:id="3"/>
    </w:p>
    <w:p w14:paraId="32DB2F3A" w14:textId="069A6AC8" w:rsidR="007C40F5" w:rsidRPr="007C40F5" w:rsidRDefault="007C40F5" w:rsidP="007C40F5">
      <w:pPr>
        <w:pStyle w:val="Heading2"/>
      </w:pPr>
      <w:r w:rsidRPr="007C40F5">
        <w:t xml:space="preserve"> </w:t>
      </w:r>
      <w:bookmarkStart w:id="4" w:name="_Toc172547859"/>
      <w:r w:rsidRPr="007C40F5">
        <w:t xml:space="preserve">Latar </w:t>
      </w:r>
      <w:proofErr w:type="spellStart"/>
      <w:r w:rsidRPr="007C40F5">
        <w:t>Belakang</w:t>
      </w:r>
      <w:bookmarkEnd w:id="4"/>
      <w:proofErr w:type="spellEnd"/>
    </w:p>
    <w:p w14:paraId="1229F315" w14:textId="5CF5AFA7" w:rsidR="007C40F5" w:rsidRPr="007C40F5" w:rsidRDefault="007C40F5" w:rsidP="007C40F5">
      <w:pPr>
        <w:pStyle w:val="Heading2"/>
      </w:pPr>
      <w:r w:rsidRPr="007C40F5">
        <w:t xml:space="preserve"> </w:t>
      </w:r>
      <w:bookmarkStart w:id="5" w:name="_Toc172547860"/>
      <w:r w:rsidRPr="007C40F5">
        <w:t>Tujuan</w:t>
      </w:r>
      <w:bookmarkEnd w:id="5"/>
    </w:p>
    <w:p w14:paraId="54360759" w14:textId="7195EA21" w:rsidR="007C40F5" w:rsidRDefault="007C40F5" w:rsidP="007C40F5">
      <w:pPr>
        <w:pStyle w:val="Heading2"/>
      </w:pPr>
      <w:bookmarkStart w:id="6" w:name="_Toc172547861"/>
      <w:r>
        <w:t>Manfaat</w:t>
      </w:r>
      <w:bookmarkEnd w:id="6"/>
    </w:p>
    <w:p w14:paraId="6D6182D9" w14:textId="3514949C" w:rsidR="00AE321C" w:rsidRDefault="00AE321C" w:rsidP="00AE321C">
      <w:pPr>
        <w:pStyle w:val="Heading2"/>
      </w:pPr>
      <w:bookmarkStart w:id="7" w:name="_Toc172547862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bookmarkEnd w:id="7"/>
      <w:proofErr w:type="spellEnd"/>
    </w:p>
    <w:p w14:paraId="519EB4A3" w14:textId="3F2CEE62" w:rsidR="00AE321C" w:rsidRDefault="00AE321C">
      <w:pPr>
        <w:spacing w:after="160" w:line="259" w:lineRule="auto"/>
        <w:jc w:val="left"/>
      </w:pPr>
    </w:p>
    <w:p w14:paraId="2444EC9E" w14:textId="77777777" w:rsidR="00AE321C" w:rsidRDefault="00AE321C" w:rsidP="00AE321C"/>
    <w:p w14:paraId="62EA1E4A" w14:textId="77777777" w:rsidR="00AE321C" w:rsidRDefault="00AE321C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3C805433" w14:textId="222AF029" w:rsidR="00147F16" w:rsidRPr="00147F16" w:rsidRDefault="00AE321C" w:rsidP="00147F16">
      <w:pPr>
        <w:pStyle w:val="Heading1"/>
      </w:pPr>
      <w:bookmarkStart w:id="8" w:name="_Toc172547863"/>
      <w:r w:rsidRPr="00AE321C">
        <w:lastRenderedPageBreak/>
        <w:t>BAB II</w:t>
      </w:r>
      <w:r>
        <w:br/>
      </w:r>
      <w:r w:rsidRPr="00AE321C">
        <w:t>PROFIL PERUSAHAAN</w:t>
      </w:r>
      <w:bookmarkEnd w:id="8"/>
    </w:p>
    <w:p w14:paraId="672FA952" w14:textId="4BF61172" w:rsidR="00AE321C" w:rsidRDefault="00147F16" w:rsidP="00147F16">
      <w:pPr>
        <w:pStyle w:val="Heading2"/>
        <w:numPr>
          <w:ilvl w:val="0"/>
          <w:numId w:val="0"/>
        </w:numPr>
      </w:pPr>
      <w:bookmarkStart w:id="9" w:name="_Toc172547864"/>
      <w:r>
        <w:t xml:space="preserve">2.1. </w:t>
      </w:r>
      <w:r w:rsidR="00AE321C" w:rsidRPr="00147F16">
        <w:t xml:space="preserve">Sejarah </w:t>
      </w:r>
      <w:proofErr w:type="spellStart"/>
      <w:r w:rsidR="00AE321C" w:rsidRPr="00147F16">
        <w:t>Singkat</w:t>
      </w:r>
      <w:bookmarkEnd w:id="9"/>
      <w:proofErr w:type="spellEnd"/>
    </w:p>
    <w:p w14:paraId="3BCC72AE" w14:textId="2B8F1BD6" w:rsidR="00BC5845" w:rsidRDefault="00BC5845" w:rsidP="00BC5845">
      <w:pPr>
        <w:pStyle w:val="Heading2"/>
        <w:numPr>
          <w:ilvl w:val="0"/>
          <w:numId w:val="0"/>
        </w:numPr>
        <w:ind w:left="360" w:hanging="360"/>
      </w:pPr>
      <w:bookmarkStart w:id="10" w:name="_Toc172547865"/>
      <w:r>
        <w:t>2.2. Visi dan Misi</w:t>
      </w:r>
      <w:bookmarkEnd w:id="10"/>
    </w:p>
    <w:p w14:paraId="239C2392" w14:textId="4F8D1F28" w:rsidR="00BC5845" w:rsidRDefault="00BC5845" w:rsidP="00BC5845">
      <w:pPr>
        <w:pStyle w:val="Heading2"/>
        <w:numPr>
          <w:ilvl w:val="0"/>
          <w:numId w:val="0"/>
        </w:numPr>
        <w:ind w:left="360" w:hanging="360"/>
      </w:pPr>
      <w:bookmarkStart w:id="11" w:name="_Toc172547866"/>
      <w:r>
        <w:t xml:space="preserve">2.3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1"/>
      <w:proofErr w:type="spellEnd"/>
    </w:p>
    <w:p w14:paraId="0762B2C5" w14:textId="56AD2A70" w:rsidR="00BC5845" w:rsidRDefault="00BC5845" w:rsidP="00BC5845">
      <w:pPr>
        <w:pStyle w:val="Heading2"/>
        <w:numPr>
          <w:ilvl w:val="0"/>
          <w:numId w:val="0"/>
        </w:numPr>
        <w:ind w:left="360" w:hanging="360"/>
      </w:pPr>
      <w:bookmarkStart w:id="12" w:name="_Toc172547867"/>
      <w:r>
        <w:t xml:space="preserve">2.4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erusahaan</w:t>
      </w:r>
      <w:bookmarkEnd w:id="12"/>
    </w:p>
    <w:p w14:paraId="1AF3FC10" w14:textId="1D19C43C" w:rsidR="00BC5845" w:rsidRDefault="00BC5845">
      <w:pPr>
        <w:spacing w:after="160" w:line="259" w:lineRule="auto"/>
        <w:jc w:val="left"/>
      </w:pPr>
      <w:r>
        <w:br w:type="page"/>
      </w:r>
    </w:p>
    <w:p w14:paraId="008A0426" w14:textId="70AAABAC" w:rsidR="00BC5845" w:rsidRDefault="00BC5845" w:rsidP="00BC5845">
      <w:pPr>
        <w:pStyle w:val="Heading1"/>
      </w:pPr>
      <w:bookmarkStart w:id="13" w:name="_Toc172547868"/>
      <w:r w:rsidRPr="00BC5845">
        <w:lastRenderedPageBreak/>
        <w:t>BAB III</w:t>
      </w:r>
      <w:r w:rsidRPr="00BC5845">
        <w:br/>
        <w:t>URAIAN KEGIATAN</w:t>
      </w:r>
      <w:bookmarkEnd w:id="13"/>
    </w:p>
    <w:p w14:paraId="1278FE34" w14:textId="2A28E397" w:rsidR="00BC5845" w:rsidRDefault="00C62069" w:rsidP="00C62069">
      <w:pPr>
        <w:pStyle w:val="Heading2"/>
        <w:numPr>
          <w:ilvl w:val="0"/>
          <w:numId w:val="0"/>
        </w:numPr>
        <w:ind w:left="360" w:hanging="360"/>
      </w:pPr>
      <w:bookmarkStart w:id="14" w:name="_Toc172547869"/>
      <w:r>
        <w:t xml:space="preserve">3.1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bookmarkEnd w:id="14"/>
      <w:proofErr w:type="spellEnd"/>
    </w:p>
    <w:tbl>
      <w:tblPr>
        <w:tblW w:w="11220" w:type="dxa"/>
        <w:tblLook w:val="04A0" w:firstRow="1" w:lastRow="0" w:firstColumn="1" w:lastColumn="0" w:noHBand="0" w:noVBand="1"/>
      </w:tblPr>
      <w:tblGrid>
        <w:gridCol w:w="475"/>
        <w:gridCol w:w="2820"/>
        <w:gridCol w:w="90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E3880" w:rsidRPr="00DE3880" w14:paraId="450DFA44" w14:textId="77777777" w:rsidTr="00DE3880">
        <w:trPr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153CF6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No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D08DD8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Uraian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Kegiatan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DE87A2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Tempat</w:t>
            </w:r>
            <w:proofErr w:type="spellEnd"/>
          </w:p>
        </w:tc>
        <w:tc>
          <w:tcPr>
            <w:tcW w:w="72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064EE9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bulan</w:t>
            </w:r>
            <w:proofErr w:type="spellEnd"/>
          </w:p>
        </w:tc>
      </w:tr>
      <w:tr w:rsidR="00DE3880" w:rsidRPr="00DE3880" w14:paraId="0E19DB5E" w14:textId="77777777" w:rsidTr="00DE3880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D05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073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8D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D6116A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Juli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66E7C7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Agustus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D66FB9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September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88C90C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Oktober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C95BE15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November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9F49C" w14:textId="77777777" w:rsidR="00DE3880" w:rsidRPr="00DE3880" w:rsidRDefault="00DE3880" w:rsidP="00DE388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Desember</w:t>
            </w:r>
            <w:proofErr w:type="spellEnd"/>
          </w:p>
        </w:tc>
      </w:tr>
      <w:tr w:rsidR="00DE3880" w:rsidRPr="00DE3880" w14:paraId="0075F506" w14:textId="77777777" w:rsidTr="00DE3880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EB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995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3A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76574C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FFEDF5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588055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401CC9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9D380A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7BBC90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DFDAD7C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F571B3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E17990C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A5743F8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D73612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42141F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0AE352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BF9696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00AB26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B27C30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531DCD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AAE538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283B1B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7069A0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9111C5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6362BF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D00B5C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509752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0CA08E5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40672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38014D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6E887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338C5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59A1B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</w:tr>
      <w:tr w:rsidR="00DE3880" w:rsidRPr="00DE3880" w14:paraId="145F2A9F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A48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15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Persiap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CC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C1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E4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30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95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14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2B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39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BC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3C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8CD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1C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0F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2C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E8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F6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E8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98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5D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01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7D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7D8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91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AE2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83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60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E1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44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C8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F7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AC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07E235C0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651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D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Pengantara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750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A0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4D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0E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99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02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7C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5A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4B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EA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2D2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FA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44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46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AA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8A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66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6C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203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70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D9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EA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9E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38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16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81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334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40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EE1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D2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3A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28615ECF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D90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36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Perkenalan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/</w:t>
            </w: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Adapta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4E3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30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B4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29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FC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05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AB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5A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E3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F9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72E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9F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176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A2E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5E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84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88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E5D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24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08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CB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C3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45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16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97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0F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61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1A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1E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E0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85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01233C82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738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5C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Analisis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Masala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33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741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D0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F28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8B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5D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2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55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97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F8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EF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16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F0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44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4B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65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8F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0E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BF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F27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72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DC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C3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4D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A36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AC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06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62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EF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FF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CC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43BD7BE4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965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AF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Merancang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</w:t>
            </w: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DataBas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6E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E7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AA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D4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179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DA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BF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5F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015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FD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22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C9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B2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035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E2B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A82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F6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46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FA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A8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C3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46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2B6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03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89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91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E8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4A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B6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12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C7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6AA638EB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38F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B9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Merancang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UI/U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6F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F6C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183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3B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F0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46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6BD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0E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29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DD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5A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8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62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F4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C9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84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F5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A5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75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95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F8F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B1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05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CE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B1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ED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46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DC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AA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7A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4F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701C2834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342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53F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Mengetik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Source Co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BE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14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77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FB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F7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BF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7B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FA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0C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7B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D7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4D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00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3E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71C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3C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B2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04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E4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F1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91A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8B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84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5B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99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CE2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44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B1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421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00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2F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5F29AA79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A12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A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Uji Coba </w:t>
            </w: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Aplikasi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/Debugg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B1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83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88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B4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32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07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F3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5D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337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72C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68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32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F7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C6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AF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354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EA8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92B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7F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B9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D5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FE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45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40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C9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E2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F5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44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8F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74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29B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22D0C858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EFE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AB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Evaluas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C4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3D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C2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95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53A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1E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E7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8E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31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71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AB7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F9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EA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85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32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47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98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E7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28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6D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56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3F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98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56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AF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94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3B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EF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2B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22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73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3536AAA5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D81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6EA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proofErr w:type="spellStart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Kegiatan</w:t>
            </w:r>
            <w:proofErr w:type="spellEnd"/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 xml:space="preserve"> Rutin Harian Kant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E30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85D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47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5E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BC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8E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25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CB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FD2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8E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4DE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A96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26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4B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988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1B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02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EE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25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0C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4D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19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7F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FD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B8B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00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A2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E42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C7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5E3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3A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  <w:tr w:rsidR="00DE3880" w:rsidRPr="00DE3880" w14:paraId="6FFD3C45" w14:textId="77777777" w:rsidTr="00DE3880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407" w14:textId="77777777" w:rsidR="00DE3880" w:rsidRPr="00DE3880" w:rsidRDefault="00DE3880" w:rsidP="00DE38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9F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Penjemput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6D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87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38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6A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09C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64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F6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6F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5AD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6876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2A7E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36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A33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BF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08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D4F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29B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52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900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33D5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A0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171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969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76D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1D2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027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E13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1E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A24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F767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978" w14:textId="77777777" w:rsidR="00DE3880" w:rsidRPr="00DE3880" w:rsidRDefault="00DE3880" w:rsidP="00DE3880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E3880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 </w:t>
            </w:r>
          </w:p>
        </w:tc>
      </w:tr>
    </w:tbl>
    <w:p w14:paraId="720BBE49" w14:textId="77777777" w:rsidR="00DE3880" w:rsidRPr="00DE3880" w:rsidRDefault="00DE3880" w:rsidP="00DE3880"/>
    <w:p w14:paraId="5D7F9D62" w14:textId="54785710" w:rsidR="00C62069" w:rsidRDefault="00C62069" w:rsidP="00C62069">
      <w:pPr>
        <w:pStyle w:val="Heading2"/>
        <w:numPr>
          <w:ilvl w:val="0"/>
          <w:numId w:val="0"/>
        </w:numPr>
        <w:ind w:left="360" w:hanging="360"/>
      </w:pPr>
      <w:bookmarkStart w:id="15" w:name="_Toc172547870"/>
      <w:r>
        <w:t xml:space="preserve">3.2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bookmarkEnd w:id="15"/>
      <w:proofErr w:type="spellEnd"/>
    </w:p>
    <w:p w14:paraId="480E7B56" w14:textId="6E9E804F" w:rsidR="00C62069" w:rsidRDefault="00C62069">
      <w:pPr>
        <w:spacing w:after="160" w:line="259" w:lineRule="auto"/>
        <w:jc w:val="left"/>
      </w:pPr>
      <w:r>
        <w:br w:type="page"/>
      </w:r>
    </w:p>
    <w:p w14:paraId="51AD5062" w14:textId="755E3C97" w:rsidR="00C62069" w:rsidRDefault="00C62069" w:rsidP="00C62069">
      <w:pPr>
        <w:pStyle w:val="Heading1"/>
      </w:pPr>
      <w:bookmarkStart w:id="16" w:name="_Toc172547871"/>
      <w:r w:rsidRPr="00C62069">
        <w:lastRenderedPageBreak/>
        <w:t>BAB IV</w:t>
      </w:r>
      <w:r>
        <w:br/>
      </w:r>
      <w:r w:rsidRPr="00C62069">
        <w:t>PENUTUP</w:t>
      </w:r>
      <w:bookmarkEnd w:id="16"/>
    </w:p>
    <w:p w14:paraId="3F54DD01" w14:textId="2939F763" w:rsidR="00C62069" w:rsidRDefault="00C62069" w:rsidP="00C62069">
      <w:pPr>
        <w:pStyle w:val="Heading2"/>
        <w:numPr>
          <w:ilvl w:val="0"/>
          <w:numId w:val="0"/>
        </w:numPr>
        <w:ind w:left="360" w:hanging="360"/>
      </w:pPr>
      <w:bookmarkStart w:id="17" w:name="_Toc172547872"/>
      <w:r>
        <w:t xml:space="preserve">4.1. </w:t>
      </w:r>
      <w:proofErr w:type="spellStart"/>
      <w:r>
        <w:t>Simpulan</w:t>
      </w:r>
      <w:bookmarkEnd w:id="17"/>
      <w:proofErr w:type="spellEnd"/>
    </w:p>
    <w:p w14:paraId="012C685E" w14:textId="1985BC63" w:rsidR="00C62069" w:rsidRDefault="00C62069" w:rsidP="00C62069">
      <w:pPr>
        <w:pStyle w:val="Heading2"/>
        <w:numPr>
          <w:ilvl w:val="0"/>
          <w:numId w:val="0"/>
        </w:numPr>
        <w:ind w:left="360" w:hanging="360"/>
      </w:pPr>
      <w:bookmarkStart w:id="18" w:name="_Toc172547873"/>
      <w:r>
        <w:t>4.2. Saran</w:t>
      </w:r>
      <w:bookmarkEnd w:id="18"/>
    </w:p>
    <w:p w14:paraId="61FB5B5C" w14:textId="02ECB9AF" w:rsidR="00C62069" w:rsidRDefault="00C62069">
      <w:pPr>
        <w:spacing w:after="160" w:line="259" w:lineRule="auto"/>
        <w:jc w:val="left"/>
      </w:pPr>
      <w:r>
        <w:br w:type="page"/>
      </w:r>
    </w:p>
    <w:p w14:paraId="4E9C1935" w14:textId="09CF44F2" w:rsidR="00C62069" w:rsidRDefault="00C62069" w:rsidP="00C62069">
      <w:pPr>
        <w:pStyle w:val="Heading1"/>
      </w:pPr>
      <w:bookmarkStart w:id="19" w:name="_Toc172547874"/>
      <w:r w:rsidRPr="00C62069">
        <w:lastRenderedPageBreak/>
        <w:t>DAFTAR PUSTAKA</w:t>
      </w:r>
      <w:bookmarkEnd w:id="19"/>
    </w:p>
    <w:p w14:paraId="305017C6" w14:textId="0BACC7AC" w:rsidR="00C62069" w:rsidRDefault="00C62069">
      <w:pPr>
        <w:spacing w:after="160" w:line="259" w:lineRule="auto"/>
        <w:jc w:val="left"/>
      </w:pPr>
      <w:r>
        <w:br w:type="page"/>
      </w:r>
    </w:p>
    <w:p w14:paraId="7E74C28F" w14:textId="5BD12E0C" w:rsidR="00C62069" w:rsidRPr="00C62069" w:rsidRDefault="00C62069" w:rsidP="00C62069">
      <w:pPr>
        <w:pStyle w:val="Heading1"/>
      </w:pPr>
      <w:bookmarkStart w:id="20" w:name="_Toc172547875"/>
      <w:r w:rsidRPr="00C62069">
        <w:lastRenderedPageBreak/>
        <w:t>LAMPIRAN</w:t>
      </w:r>
      <w:bookmarkEnd w:id="20"/>
    </w:p>
    <w:p w14:paraId="63FCFD9C" w14:textId="77777777" w:rsidR="00147F16" w:rsidRPr="00147F16" w:rsidRDefault="00147F16" w:rsidP="00147F16"/>
    <w:p w14:paraId="5EE555E9" w14:textId="77777777" w:rsidR="00AE321C" w:rsidRPr="00AE321C" w:rsidRDefault="00AE321C" w:rsidP="00AE321C"/>
    <w:sectPr w:rsidR="00AE321C" w:rsidRPr="00AE321C" w:rsidSect="00773F2D">
      <w:pgSz w:w="11906" w:h="16838" w:code="9"/>
      <w:pgMar w:top="1701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D500B" w14:textId="77777777" w:rsidR="009608BD" w:rsidRDefault="009608BD" w:rsidP="00773F2D">
      <w:pPr>
        <w:spacing w:line="240" w:lineRule="auto"/>
      </w:pPr>
      <w:r>
        <w:separator/>
      </w:r>
    </w:p>
  </w:endnote>
  <w:endnote w:type="continuationSeparator" w:id="0">
    <w:p w14:paraId="06D118CD" w14:textId="77777777" w:rsidR="009608BD" w:rsidRDefault="009608BD" w:rsidP="00773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4955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751A3" w14:textId="37AFE065" w:rsidR="00773F2D" w:rsidRDefault="00773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7ACC5" w14:textId="77777777" w:rsidR="00773F2D" w:rsidRDefault="00773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833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E3371" w14:textId="641BA029" w:rsidR="00773F2D" w:rsidRDefault="00773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606D1" w14:textId="77777777" w:rsidR="00773F2D" w:rsidRDefault="0077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BE6A0" w14:textId="77777777" w:rsidR="009608BD" w:rsidRDefault="009608BD" w:rsidP="00773F2D">
      <w:pPr>
        <w:spacing w:line="240" w:lineRule="auto"/>
      </w:pPr>
      <w:r>
        <w:separator/>
      </w:r>
    </w:p>
  </w:footnote>
  <w:footnote w:type="continuationSeparator" w:id="0">
    <w:p w14:paraId="51E214AD" w14:textId="77777777" w:rsidR="009608BD" w:rsidRDefault="009608BD" w:rsidP="00773F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5265A8"/>
    <w:multiLevelType w:val="multilevel"/>
    <w:tmpl w:val="6882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FF733E"/>
    <w:multiLevelType w:val="hybridMultilevel"/>
    <w:tmpl w:val="6D3CFF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32B5B"/>
    <w:multiLevelType w:val="multilevel"/>
    <w:tmpl w:val="1AA82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EF468ED"/>
    <w:multiLevelType w:val="hybridMultilevel"/>
    <w:tmpl w:val="931C0A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721A6"/>
    <w:multiLevelType w:val="multilevel"/>
    <w:tmpl w:val="8872E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285815744">
    <w:abstractNumId w:val="4"/>
  </w:num>
  <w:num w:numId="2" w16cid:durableId="937715985">
    <w:abstractNumId w:val="0"/>
  </w:num>
  <w:num w:numId="3" w16cid:durableId="936208826">
    <w:abstractNumId w:val="3"/>
  </w:num>
  <w:num w:numId="4" w16cid:durableId="1478184689">
    <w:abstractNumId w:val="1"/>
  </w:num>
  <w:num w:numId="5" w16cid:durableId="1361665582">
    <w:abstractNumId w:val="0"/>
    <w:lvlOverride w:ilvl="0">
      <w:startOverride w:val="2"/>
    </w:lvlOverride>
    <w:lvlOverride w:ilvl="1">
      <w:startOverride w:val="1"/>
    </w:lvlOverride>
  </w:num>
  <w:num w:numId="6" w16cid:durableId="1537083384">
    <w:abstractNumId w:val="0"/>
    <w:lvlOverride w:ilvl="0">
      <w:startOverride w:val="2"/>
    </w:lvlOverride>
    <w:lvlOverride w:ilvl="1">
      <w:startOverride w:val="1"/>
    </w:lvlOverride>
  </w:num>
  <w:num w:numId="7" w16cid:durableId="916864441">
    <w:abstractNumId w:val="0"/>
    <w:lvlOverride w:ilvl="0">
      <w:startOverride w:val="2"/>
    </w:lvlOverride>
    <w:lvlOverride w:ilvl="1">
      <w:startOverride w:val="1"/>
    </w:lvlOverride>
  </w:num>
  <w:num w:numId="8" w16cid:durableId="1641152788">
    <w:abstractNumId w:val="0"/>
    <w:lvlOverride w:ilvl="0">
      <w:startOverride w:val="2"/>
    </w:lvlOverride>
    <w:lvlOverride w:ilvl="1">
      <w:startOverride w:val="2"/>
    </w:lvlOverride>
  </w:num>
  <w:num w:numId="9" w16cid:durableId="967130892">
    <w:abstractNumId w:val="0"/>
    <w:lvlOverride w:ilvl="0">
      <w:startOverride w:val="2"/>
    </w:lvlOverride>
    <w:lvlOverride w:ilvl="1">
      <w:startOverride w:val="2"/>
    </w:lvlOverride>
  </w:num>
  <w:num w:numId="10" w16cid:durableId="101921285">
    <w:abstractNumId w:val="0"/>
    <w:lvlOverride w:ilvl="0">
      <w:startOverride w:val="2"/>
    </w:lvlOverride>
    <w:lvlOverride w:ilvl="1">
      <w:startOverride w:val="2"/>
    </w:lvlOverride>
  </w:num>
  <w:num w:numId="11" w16cid:durableId="1573814133">
    <w:abstractNumId w:val="2"/>
  </w:num>
  <w:num w:numId="12" w16cid:durableId="1125274701">
    <w:abstractNumId w:val="0"/>
    <w:lvlOverride w:ilvl="0">
      <w:startOverride w:val="2"/>
    </w:lvlOverride>
    <w:lvlOverride w:ilvl="1">
      <w:startOverride w:val="2"/>
    </w:lvlOverride>
  </w:num>
  <w:num w:numId="13" w16cid:durableId="487481213">
    <w:abstractNumId w:val="0"/>
    <w:lvlOverride w:ilvl="0">
      <w:startOverride w:val="2"/>
    </w:lvlOverride>
    <w:lvlOverride w:ilvl="1">
      <w:startOverride w:val="3"/>
    </w:lvlOverride>
  </w:num>
  <w:num w:numId="14" w16cid:durableId="261959538">
    <w:abstractNumId w:val="0"/>
    <w:lvlOverride w:ilvl="0">
      <w:startOverride w:val="2"/>
    </w:lvlOverride>
    <w:lvlOverride w:ilvl="1">
      <w:startOverride w:val="3"/>
    </w:lvlOverride>
  </w:num>
  <w:num w:numId="15" w16cid:durableId="124199976">
    <w:abstractNumId w:val="0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C8"/>
    <w:rsid w:val="00147F16"/>
    <w:rsid w:val="001A13C6"/>
    <w:rsid w:val="001C6935"/>
    <w:rsid w:val="0027610D"/>
    <w:rsid w:val="002969C4"/>
    <w:rsid w:val="003411EF"/>
    <w:rsid w:val="00480507"/>
    <w:rsid w:val="00481E68"/>
    <w:rsid w:val="00494AC8"/>
    <w:rsid w:val="0059682A"/>
    <w:rsid w:val="00721F94"/>
    <w:rsid w:val="00773F2D"/>
    <w:rsid w:val="007C40F5"/>
    <w:rsid w:val="008F6F26"/>
    <w:rsid w:val="009608BD"/>
    <w:rsid w:val="009A55FD"/>
    <w:rsid w:val="009C363D"/>
    <w:rsid w:val="00A260CD"/>
    <w:rsid w:val="00A43EAD"/>
    <w:rsid w:val="00AE321C"/>
    <w:rsid w:val="00B6364A"/>
    <w:rsid w:val="00B846B2"/>
    <w:rsid w:val="00BC5845"/>
    <w:rsid w:val="00C62069"/>
    <w:rsid w:val="00D60575"/>
    <w:rsid w:val="00DD5DF7"/>
    <w:rsid w:val="00DE3880"/>
    <w:rsid w:val="00DE6C13"/>
    <w:rsid w:val="00F8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216E"/>
  <w15:docId w15:val="{379E0A02-A52C-4BB5-B0E7-48CEAA1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C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10D"/>
    <w:pPr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C40F5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10D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40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C69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40F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40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40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206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73F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F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B5A6-FADB-42E6-9E8E-E7D83732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</cp:revision>
  <dcterms:created xsi:type="dcterms:W3CDTF">2024-07-22T04:47:00Z</dcterms:created>
  <dcterms:modified xsi:type="dcterms:W3CDTF">2024-07-30T07:06:00Z</dcterms:modified>
</cp:coreProperties>
</file>